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31D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490D55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355CC3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8830C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MR pro,s. r. o.</w:t>
      </w:r>
      <w:bookmarkStart w:id="1" w:name="ONAME_END"/>
      <w:bookmarkEnd w:id="1"/>
    </w:p>
    <w:p w14:paraId="3CC2F64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 II</w:t>
      </w:r>
      <w:bookmarkStart w:id="3" w:name="ADRESA_END"/>
      <w:bookmarkEnd w:id="3"/>
    </w:p>
    <w:p w14:paraId="1E6E513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40177</w:t>
      </w:r>
      <w:bookmarkStart w:id="5" w:name="ICOSID_END"/>
      <w:bookmarkEnd w:id="5"/>
    </w:p>
    <w:p w14:paraId="092F7664" w14:textId="3359282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67478">
        <w:rPr>
          <w:sz w:val="22"/>
          <w:szCs w:val="22"/>
          <w:lang w:eastAsia="sk-SK"/>
        </w:rPr>
        <w:t>3.4</w:t>
      </w:r>
      <w:r w:rsidR="007A143B">
        <w:rPr>
          <w:sz w:val="22"/>
          <w:szCs w:val="22"/>
          <w:lang w:eastAsia="sk-SK"/>
        </w:rPr>
        <w:t>.2013</w:t>
      </w:r>
      <w:bookmarkStart w:id="7" w:name="ZACIN_END"/>
      <w:bookmarkEnd w:id="7"/>
    </w:p>
    <w:p w14:paraId="7CDD9D03" w14:textId="70C1C2E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67478">
        <w:rPr>
          <w:rFonts w:cs="Arial Narrow"/>
          <w:sz w:val="22"/>
          <w:szCs w:val="22"/>
        </w:rPr>
        <w:t>17.5.2013</w:t>
      </w:r>
    </w:p>
    <w:p w14:paraId="5CDD6F4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601F17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9A69A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5D427A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702E2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4C8781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9B3C39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063BC1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D33B3B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381788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8F983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74012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01D0E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5BC2C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F0B83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7C57E9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96759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2A231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491A96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FCB00F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C07F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56B6AA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4E63D4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A7D42A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9F050D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35AAE96" w14:textId="545E1ADD" w:rsidR="00E65262" w:rsidRPr="00D90FC4" w:rsidRDefault="0076747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8E87FD8" w14:textId="39396421" w:rsidR="00E65262" w:rsidRPr="00D90FC4" w:rsidRDefault="0076747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513DAC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7301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11D7ADF" w14:textId="69C329A4" w:rsidR="00E65262" w:rsidRPr="00D90FC4" w:rsidRDefault="0076747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2FFA96F" w14:textId="7F2168BE" w:rsidR="00E65262" w:rsidRPr="00D90FC4" w:rsidRDefault="0076747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BFF85A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BD84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2A13026" w14:textId="3FBC3E01" w:rsidR="00E65262" w:rsidRPr="00D90FC4" w:rsidRDefault="0076747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CC0D02F" w14:textId="33A3854E" w:rsidR="00E65262" w:rsidRPr="00D90FC4" w:rsidRDefault="0076747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4B609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6A4583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D9316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C48830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4D751C6" w14:textId="7E7FB82E" w:rsidR="00E65262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368F58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A09C7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89EE88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34A78F4" w14:textId="2A6BFDC3" w:rsidR="00314E6C" w:rsidRPr="00314E6C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B0EE52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57B0CEB" w14:textId="6F33BEB3" w:rsidR="00314E6C" w:rsidRPr="00314E6C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CAB93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D3AE0DF" w14:textId="0D79A4FE" w:rsidR="00314E6C" w:rsidRPr="00314E6C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6D1A0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30A383C" w14:textId="411EE2D5" w:rsidR="00314E6C" w:rsidRPr="00314E6C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A1C5A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BFE84D" w14:textId="29C549AE" w:rsidR="00314E6C" w:rsidRPr="00314E6C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93FA6A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9E8C5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E078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8478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416370D" w14:textId="1CABA560" w:rsidR="00032A13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34ABC2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21C4A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B81AD8E" w14:textId="451FC943" w:rsidR="00032A13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8EC199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49EC37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BDB7F9" w14:textId="08DE297F" w:rsidR="00314E6C" w:rsidRDefault="0076747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E479C1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3B96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4FD90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B04D4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921B1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C267AA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B3C3A1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8CC9D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27F5E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C116CC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38690D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C6F68D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405596B" w14:textId="77777777" w:rsidTr="00477132">
        <w:tc>
          <w:tcPr>
            <w:tcW w:w="2046" w:type="pct"/>
            <w:vAlign w:val="center"/>
          </w:tcPr>
          <w:p w14:paraId="2915C6C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3770BB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90871D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24FCFF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C443CC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0DD89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03C9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9E997D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E9396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04AF623" w14:textId="37C6AF5D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D163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E31220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1733BE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CE8946" w14:textId="731D6F49" w:rsidR="008A6D18" w:rsidRPr="00337C6C" w:rsidRDefault="0045146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29</w:t>
            </w:r>
          </w:p>
        </w:tc>
        <w:tc>
          <w:tcPr>
            <w:tcW w:w="1571" w:type="pct"/>
            <w:vAlign w:val="center"/>
          </w:tcPr>
          <w:p w14:paraId="7A7539A3" w14:textId="1465402B" w:rsidR="008A6D18" w:rsidRPr="00337C6C" w:rsidRDefault="0076747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4</w:t>
            </w:r>
          </w:p>
        </w:tc>
      </w:tr>
      <w:tr w:rsidR="008A6D18" w:rsidRPr="00337C6C" w14:paraId="49E54A81" w14:textId="77777777" w:rsidTr="00AA6642">
        <w:tc>
          <w:tcPr>
            <w:tcW w:w="2046" w:type="pct"/>
            <w:vAlign w:val="center"/>
          </w:tcPr>
          <w:p w14:paraId="3DF3D55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E4C4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49A2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3952E9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C6816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032F1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5867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C56FE9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298F1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E63CB62" w14:textId="624D5572" w:rsidR="008A6D18" w:rsidRPr="00337C6C" w:rsidRDefault="0076747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49</w:t>
            </w:r>
          </w:p>
        </w:tc>
        <w:tc>
          <w:tcPr>
            <w:tcW w:w="1571" w:type="pct"/>
            <w:vAlign w:val="center"/>
          </w:tcPr>
          <w:p w14:paraId="657E60DE" w14:textId="3605F521" w:rsidR="008A6D18" w:rsidRPr="00337C6C" w:rsidRDefault="0076747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  <w:tr w:rsidR="008A6D18" w:rsidRPr="00337C6C" w14:paraId="3084F4D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70B2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E8E0FE9" w14:textId="4441713E" w:rsidR="008A6D18" w:rsidRPr="00337C6C" w:rsidRDefault="0076747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17</w:t>
            </w:r>
          </w:p>
        </w:tc>
        <w:tc>
          <w:tcPr>
            <w:tcW w:w="1571" w:type="pct"/>
            <w:vAlign w:val="center"/>
          </w:tcPr>
          <w:p w14:paraId="1B052C66" w14:textId="58102509" w:rsidR="008A6D18" w:rsidRPr="00337C6C" w:rsidRDefault="0076747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9</w:t>
            </w:r>
          </w:p>
        </w:tc>
      </w:tr>
    </w:tbl>
    <w:p w14:paraId="77B2716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3B5D30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16CFC5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D18B4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7D71C8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26D05F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B8A6F5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8DDD5D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624BC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302495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DE28A9C" w14:textId="77777777" w:rsidTr="00477132">
        <w:tc>
          <w:tcPr>
            <w:tcW w:w="1257" w:type="pct"/>
            <w:vAlign w:val="center"/>
          </w:tcPr>
          <w:p w14:paraId="49C386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D0A352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BA5322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B81725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00D00C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76022B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EC59B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43B84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4598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02CA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256A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C9BA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E21BB5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F1C32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DD44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91BB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C1B8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A7A376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F0657B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5FCC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379C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7736C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217EA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DAD60D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F68BE8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062BB4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6B86CE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C361A3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299142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5A6604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C93EC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57ABCE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ADA4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08D113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EDABD8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8A5D91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D8739C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7C1488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D0797A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5238E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85F236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4DE2C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A6DE89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580018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AC785B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3627A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4026E6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C52EA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3FF910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E6BAD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3E75B6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40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87CE" w14:textId="77777777" w:rsidR="00440AF4" w:rsidRDefault="00440AF4" w:rsidP="00347C39">
      <w:pPr>
        <w:spacing w:before="0" w:after="0" w:line="240" w:lineRule="auto"/>
      </w:pPr>
      <w:r>
        <w:separator/>
      </w:r>
    </w:p>
  </w:endnote>
  <w:endnote w:type="continuationSeparator" w:id="0">
    <w:p w14:paraId="520A29A3" w14:textId="77777777" w:rsidR="00440AF4" w:rsidRDefault="00440AF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CB6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201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D74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ACD9DD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6140" w14:textId="77777777" w:rsidR="00440AF4" w:rsidRDefault="00440AF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0610704" w14:textId="77777777" w:rsidR="00440AF4" w:rsidRDefault="00440AF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0C1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D821" w14:textId="42CAFC30" w:rsidR="003C53B4" w:rsidRDefault="00FC60E6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3E3042" wp14:editId="3D7168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1216839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421F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530740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E30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7F421F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3530740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CE10AB" wp14:editId="656A77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7302284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805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640177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E10A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106805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66401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624EE8" wp14:editId="38110A7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408869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2E49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24EE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122E49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53CA" w14:textId="77777777" w:rsidR="00335024" w:rsidRDefault="00335024">
    <w:pPr>
      <w:pStyle w:val="Hlavika"/>
      <w:jc w:val="right"/>
    </w:pPr>
  </w:p>
  <w:p w14:paraId="1E6344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48725784">
    <w:abstractNumId w:val="6"/>
  </w:num>
  <w:num w:numId="2" w16cid:durableId="1483741407">
    <w:abstractNumId w:val="6"/>
  </w:num>
  <w:num w:numId="3" w16cid:durableId="1423067073">
    <w:abstractNumId w:val="0"/>
  </w:num>
  <w:num w:numId="4" w16cid:durableId="1964651405">
    <w:abstractNumId w:val="11"/>
  </w:num>
  <w:num w:numId="5" w16cid:durableId="1729526823">
    <w:abstractNumId w:val="2"/>
  </w:num>
  <w:num w:numId="6" w16cid:durableId="819082319">
    <w:abstractNumId w:val="5"/>
  </w:num>
  <w:num w:numId="7" w16cid:durableId="2063750273">
    <w:abstractNumId w:val="8"/>
  </w:num>
  <w:num w:numId="8" w16cid:durableId="226694065">
    <w:abstractNumId w:val="10"/>
  </w:num>
  <w:num w:numId="9" w16cid:durableId="663628411">
    <w:abstractNumId w:val="8"/>
  </w:num>
  <w:num w:numId="10" w16cid:durableId="1794716624">
    <w:abstractNumId w:val="7"/>
  </w:num>
  <w:num w:numId="11" w16cid:durableId="2051952094">
    <w:abstractNumId w:val="1"/>
  </w:num>
  <w:num w:numId="12" w16cid:durableId="189611095">
    <w:abstractNumId w:val="4"/>
  </w:num>
  <w:num w:numId="13" w16cid:durableId="48577822">
    <w:abstractNumId w:val="9"/>
  </w:num>
  <w:num w:numId="14" w16cid:durableId="1870677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0AF4"/>
    <w:rsid w:val="004452B1"/>
    <w:rsid w:val="00451469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747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60E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71E633"/>
  <w14:defaultImageDpi w14:val="0"/>
  <w15:docId w15:val="{8F87CF8D-A798-4FB9-9189-A4D1A99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527464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746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7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4-03-27T11:10:00Z</dcterms:created>
  <dcterms:modified xsi:type="dcterms:W3CDTF">2024-03-27T11:12:00Z</dcterms:modified>
</cp:coreProperties>
</file>